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红梨记、白罗衫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增辑六也曲谱  红梨记、白罗衫 评论地址：https://www.jiaokey.com/book/detail/130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